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D3" w:rsidRPr="00CA52D3" w:rsidRDefault="00CA52D3" w:rsidP="00CA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D3" w:rsidRPr="00CA52D3" w:rsidRDefault="00CA52D3" w:rsidP="00CA5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D3" w:rsidRPr="00CA52D3" w:rsidRDefault="00CA52D3" w:rsidP="00CA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ШАЯ ПРОГРАММА</w:t>
      </w:r>
    </w:p>
    <w:p w:rsidR="00CA52D3" w:rsidRPr="00CA52D3" w:rsidRDefault="00CA52D3" w:rsidP="00CA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ОРТНОЙ</w:t>
      </w:r>
      <w:r w:rsidRPr="00CA52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A52D3" w:rsidRPr="00CA52D3" w:rsidRDefault="004A19C2" w:rsidP="004A1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</w:t>
      </w:r>
    </w:p>
    <w:p w:rsidR="00CA52D3" w:rsidRPr="00CA52D3" w:rsidRDefault="00CA52D3" w:rsidP="00CA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D3" w:rsidRPr="00CA52D3" w:rsidRDefault="00CA52D3" w:rsidP="00CA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D3" w:rsidRPr="00CA52D3" w:rsidRDefault="00CA52D3" w:rsidP="00CA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D3" w:rsidRPr="00CA52D3" w:rsidRDefault="00CA52D3" w:rsidP="00CA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D3" w:rsidRPr="00CA52D3" w:rsidRDefault="004A19C2" w:rsidP="00CA52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A52D3" w:rsidRPr="00CA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</w:t>
      </w:r>
    </w:p>
    <w:p w:rsidR="00CA52D3" w:rsidRPr="00CA52D3" w:rsidRDefault="00CA52D3" w:rsidP="0058271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 материалы швейного производства: Учебник для начального профессионального образования/ </w:t>
      </w:r>
      <w:proofErr w:type="spellStart"/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- М.: Изд. Центр «Академия», 2006</w:t>
      </w:r>
    </w:p>
    <w:p w:rsidR="00CA52D3" w:rsidRPr="00CA52D3" w:rsidRDefault="00CA52D3" w:rsidP="0058271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A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аева М.А. Изготовление изделий по индивидуальным заказам</w:t>
      </w:r>
      <w:proofErr w:type="gramStart"/>
      <w:r w:rsidRPr="00CA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CA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издательский центр Академия, 2007г.</w:t>
      </w:r>
    </w:p>
    <w:p w:rsidR="00CA52D3" w:rsidRPr="00CA52D3" w:rsidRDefault="00CA52D3" w:rsidP="0058271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A52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рмаков А.С. Оборудование швейных предприятий –  издательство Москва, 2009г.</w:t>
      </w:r>
    </w:p>
    <w:p w:rsidR="00CA52D3" w:rsidRPr="00CA52D3" w:rsidRDefault="00CA52D3" w:rsidP="0058271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A52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уворов О.В. Оборудование швейных предприятий – </w:t>
      </w:r>
      <w:proofErr w:type="spellStart"/>
      <w:r w:rsidRPr="00CA52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издат</w:t>
      </w:r>
      <w:proofErr w:type="spellEnd"/>
      <w:r w:rsidRPr="00CA52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2010г.</w:t>
      </w:r>
    </w:p>
    <w:p w:rsidR="00CA52D3" w:rsidRPr="00CA52D3" w:rsidRDefault="00CA52D3" w:rsidP="0058271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A52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аев В.В. Оборудование швейных предприятий – </w:t>
      </w:r>
      <w:proofErr w:type="spellStart"/>
      <w:r w:rsidRPr="00CA52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издат</w:t>
      </w:r>
      <w:proofErr w:type="spellEnd"/>
      <w:r w:rsidRPr="00CA52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2010г.</w:t>
      </w:r>
    </w:p>
    <w:p w:rsidR="00CA52D3" w:rsidRPr="00CA52D3" w:rsidRDefault="00CA52D3" w:rsidP="0058271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воров О.В. Материаловедение швейных предприятий – </w:t>
      </w:r>
      <w:proofErr w:type="spellStart"/>
      <w:r w:rsidRPr="00CA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здат</w:t>
      </w:r>
      <w:proofErr w:type="spellEnd"/>
      <w:r w:rsidRPr="00CA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0г.</w:t>
      </w:r>
    </w:p>
    <w:p w:rsidR="00CA52D3" w:rsidRPr="00CA52D3" w:rsidRDefault="00CA52D3" w:rsidP="0058271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стицкий</w:t>
      </w:r>
      <w:proofErr w:type="spellEnd"/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А. Материаловедение швейного производства  Ростов-на-Дону «Феникс» 2009г.</w:t>
      </w:r>
    </w:p>
    <w:p w:rsidR="00CA52D3" w:rsidRPr="00CA52D3" w:rsidRDefault="00CA52D3" w:rsidP="0058271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>3.Эксплуатационные свойства материалов для одежды и методы оценки их качества: справочник/ Гущина К.Г. и др. Легкая и пищевая промышленность, 2009г.</w:t>
      </w:r>
    </w:p>
    <w:p w:rsidR="00CA52D3" w:rsidRPr="00CA52D3" w:rsidRDefault="00CA52D3" w:rsidP="0058271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. Портной: Лабораторный практикум- Феникс</w:t>
      </w:r>
      <w:proofErr w:type="gramStart"/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е учебники, 2006</w:t>
      </w:r>
    </w:p>
    <w:p w:rsidR="00CA52D3" w:rsidRPr="00CA52D3" w:rsidRDefault="00CA52D3" w:rsidP="0058271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D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мод  «Бурда» 2010-2015г.</w:t>
      </w:r>
    </w:p>
    <w:p w:rsidR="00CA52D3" w:rsidRPr="00CA52D3" w:rsidRDefault="00CA52D3" w:rsidP="00CA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201" w:rsidRDefault="00B31201"/>
    <w:p w:rsidR="00255E52" w:rsidRDefault="00255E52"/>
    <w:p w:rsidR="00B31201" w:rsidRDefault="00B31201"/>
    <w:p w:rsidR="001309C6" w:rsidRDefault="001309C6" w:rsidP="00130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C6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программы «Портной»</w:t>
      </w:r>
    </w:p>
    <w:p w:rsidR="001309C6" w:rsidRPr="001309C6" w:rsidRDefault="001309C6" w:rsidP="00130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9C6">
        <w:rPr>
          <w:rFonts w:ascii="Times New Roman" w:eastAsia="Calibri" w:hAnsi="Times New Roman" w:cs="Times New Roman"/>
          <w:sz w:val="28"/>
          <w:szCs w:val="28"/>
        </w:rPr>
        <w:t>Основное и вспомогательное техническое оборудование</w:t>
      </w:r>
    </w:p>
    <w:tbl>
      <w:tblPr>
        <w:tblStyle w:val="2"/>
        <w:tblW w:w="0" w:type="auto"/>
        <w:tblLook w:val="04A0"/>
      </w:tblPr>
      <w:tblGrid>
        <w:gridCol w:w="675"/>
        <w:gridCol w:w="4678"/>
        <w:gridCol w:w="1843"/>
        <w:gridCol w:w="2375"/>
      </w:tblGrid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1309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09C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309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Количество на учебную группу, </w:t>
            </w:r>
            <w:proofErr w:type="spellStart"/>
            <w:proofErr w:type="gramStart"/>
            <w:r w:rsidRPr="001309C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Рабочие столы для ру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Машинка швейная бы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Машинка швейная универсальная 1022-А </w:t>
            </w:r>
            <w:proofErr w:type="spellStart"/>
            <w:r w:rsidRPr="001309C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309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Машинка швейная специального назначения</w:t>
            </w:r>
          </w:p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9C6">
              <w:rPr>
                <w:rFonts w:ascii="Times New Roman" w:hAnsi="Times New Roman"/>
                <w:sz w:val="28"/>
                <w:szCs w:val="28"/>
              </w:rPr>
              <w:t>Краеобмёточкая</w:t>
            </w:r>
            <w:proofErr w:type="spellEnd"/>
            <w:r w:rsidRPr="001309C6">
              <w:rPr>
                <w:rFonts w:ascii="Times New Roman" w:hAnsi="Times New Roman"/>
                <w:sz w:val="28"/>
                <w:szCs w:val="28"/>
              </w:rPr>
              <w:t xml:space="preserve"> 51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Оборудование для влажно </w:t>
            </w:r>
            <w:proofErr w:type="gramStart"/>
            <w:r w:rsidRPr="001309C6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1309C6">
              <w:rPr>
                <w:rFonts w:ascii="Times New Roman" w:hAnsi="Times New Roman"/>
                <w:sz w:val="28"/>
                <w:szCs w:val="28"/>
              </w:rPr>
              <w:t>епловых работ</w:t>
            </w:r>
          </w:p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Утюг электропаровой с терморегуля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9C6" w:rsidRPr="001309C6" w:rsidRDefault="001309C6" w:rsidP="001309C6">
      <w:pPr>
        <w:rPr>
          <w:rFonts w:ascii="Times New Roman" w:eastAsia="Calibri" w:hAnsi="Times New Roman" w:cs="Times New Roman"/>
          <w:sz w:val="28"/>
          <w:szCs w:val="28"/>
        </w:rPr>
      </w:pPr>
      <w:r w:rsidRPr="00130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09C6" w:rsidRPr="001309C6" w:rsidRDefault="001309C6" w:rsidP="00130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9C6">
        <w:rPr>
          <w:rFonts w:ascii="Times New Roman" w:eastAsia="Calibri" w:hAnsi="Times New Roman" w:cs="Times New Roman"/>
          <w:sz w:val="28"/>
          <w:szCs w:val="28"/>
        </w:rPr>
        <w:t>Инструменту, приспособления и инвентарь</w:t>
      </w:r>
    </w:p>
    <w:tbl>
      <w:tblPr>
        <w:tblStyle w:val="2"/>
        <w:tblW w:w="0" w:type="auto"/>
        <w:tblLook w:val="04A0"/>
      </w:tblPr>
      <w:tblGrid>
        <w:gridCol w:w="675"/>
        <w:gridCol w:w="4678"/>
        <w:gridCol w:w="1843"/>
        <w:gridCol w:w="2375"/>
      </w:tblGrid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09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09C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309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Количество на учебную группу, </w:t>
            </w:r>
            <w:proofErr w:type="spellStart"/>
            <w:proofErr w:type="gramStart"/>
            <w:r w:rsidRPr="001309C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09C6" w:rsidRPr="001309C6" w:rsidTr="001309C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Инструменты для выполнения ручных работ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напёр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9C6">
              <w:rPr>
                <w:rFonts w:ascii="Times New Roman" w:hAnsi="Times New Roman"/>
                <w:sz w:val="28"/>
                <w:szCs w:val="28"/>
              </w:rPr>
              <w:t>Распарыва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Иглы ручные швей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rPr>
          <w:trHeight w:val="19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Приспособления для ручных работ</w:t>
            </w:r>
          </w:p>
        </w:tc>
      </w:tr>
      <w:tr w:rsidR="001309C6" w:rsidRPr="001309C6" w:rsidTr="001309C6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рез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Линейка-уго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Булавки портнов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лы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лине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9C6">
              <w:rPr>
                <w:rFonts w:ascii="Times New Roman" w:hAnsi="Times New Roman"/>
                <w:sz w:val="28"/>
                <w:szCs w:val="28"/>
              </w:rPr>
              <w:t>маник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лек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Приспособления для машинных работ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 лапок к бытовым швейным маши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Приспособления для влажно-тепловых работ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 кол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Пульвериза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9C6">
              <w:rPr>
                <w:rFonts w:ascii="Times New Roman" w:hAnsi="Times New Roman"/>
                <w:sz w:val="28"/>
                <w:szCs w:val="28"/>
              </w:rPr>
              <w:t>Проутюжильн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Инвентарь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Стол для влажно-тепл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Доска утюжи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Стул и табур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Шкаф для хране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ронштейн для полуфабрикатов и готов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врик рези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tabs>
                <w:tab w:val="left" w:pos="12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Технические средства обучения и дидактических материалов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Инструкционные карты (для изучения в процессе изготовления технологических опе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Технологические  карты (</w:t>
            </w:r>
            <w:proofErr w:type="spellStart"/>
            <w:r w:rsidRPr="001309C6">
              <w:rPr>
                <w:rFonts w:ascii="Times New Roman" w:hAnsi="Times New Roman"/>
                <w:sz w:val="28"/>
                <w:szCs w:val="28"/>
              </w:rPr>
              <w:t>инструкционно-технологические</w:t>
            </w:r>
            <w:proofErr w:type="spellEnd"/>
            <w:r w:rsidRPr="001309C6">
              <w:rPr>
                <w:rFonts w:ascii="Times New Roman" w:hAnsi="Times New Roman"/>
                <w:sz w:val="28"/>
                <w:szCs w:val="28"/>
              </w:rPr>
              <w:t>) для выполнения работ комплекс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Дидактические материалы (карточки-задания, рабочие предметные тетр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Учебно</w:t>
            </w:r>
            <w:proofErr w:type="spellEnd"/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- наглядные</w:t>
            </w:r>
            <w:proofErr w:type="gramEnd"/>
            <w:r w:rsidRPr="001309C6">
              <w:rPr>
                <w:rFonts w:ascii="Times New Roman" w:hAnsi="Times New Roman"/>
                <w:i/>
                <w:sz w:val="28"/>
                <w:szCs w:val="28"/>
              </w:rPr>
              <w:t xml:space="preserve"> пособия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Плакаты и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 по темам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Образцы поузловой обработки деталей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 по темам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Средства информации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валификационная 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ритерии оценки знаний, умений и навыков учащихся по производственному обу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Правила безопасности труда в учебной мастер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  Инструкции по безопасности труда при работе на технологическом оборуд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Правила поведения учащихся в учебной швейной мастер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 xml:space="preserve">Справочные табл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09C6">
              <w:rPr>
                <w:rFonts w:ascii="Times New Roman" w:hAnsi="Times New Roman"/>
                <w:i/>
                <w:sz w:val="28"/>
                <w:szCs w:val="28"/>
              </w:rPr>
              <w:t>Примерочный участок</w:t>
            </w: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Стол для проверки и измерения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C6" w:rsidRPr="001309C6" w:rsidTr="001309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веш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  <w:r w:rsidRPr="00130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6" w:rsidRPr="001309C6" w:rsidRDefault="001309C6" w:rsidP="00130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5E52" w:rsidRDefault="00255E52" w:rsidP="001309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5E52" w:rsidRDefault="00255E52" w:rsidP="001309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82717" w:rsidRDefault="00582717" w:rsidP="00B31201">
      <w:pPr>
        <w:jc w:val="right"/>
      </w:pPr>
    </w:p>
    <w:sectPr w:rsidR="00582717" w:rsidSect="00582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5D"/>
    <w:multiLevelType w:val="multilevel"/>
    <w:tmpl w:val="550ADB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38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540D3E"/>
    <w:multiLevelType w:val="multilevel"/>
    <w:tmpl w:val="903E411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999735F"/>
    <w:multiLevelType w:val="multilevel"/>
    <w:tmpl w:val="CC4620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41E1D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0E423B84"/>
    <w:multiLevelType w:val="hybridMultilevel"/>
    <w:tmpl w:val="0352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1070C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>
    <w:nsid w:val="10BD43CB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>
    <w:nsid w:val="1138473F"/>
    <w:multiLevelType w:val="hybridMultilevel"/>
    <w:tmpl w:val="0F440FEC"/>
    <w:lvl w:ilvl="0" w:tplc="078CDC9C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9">
    <w:nsid w:val="123E1AD4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>
    <w:nsid w:val="15C73043"/>
    <w:multiLevelType w:val="singleLevel"/>
    <w:tmpl w:val="22F2112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164F0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7610C62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1A614067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>
    <w:nsid w:val="1BD20367"/>
    <w:multiLevelType w:val="multilevel"/>
    <w:tmpl w:val="4AB0A72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1C6209C2"/>
    <w:multiLevelType w:val="multilevel"/>
    <w:tmpl w:val="0A4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67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1FF6859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8">
    <w:nsid w:val="268C0892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>
    <w:nsid w:val="28017A6D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0">
    <w:nsid w:val="28DE0E88"/>
    <w:multiLevelType w:val="multilevel"/>
    <w:tmpl w:val="62C4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F5358C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2">
    <w:nsid w:val="2EB8045D"/>
    <w:multiLevelType w:val="hybridMultilevel"/>
    <w:tmpl w:val="4B2C5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7A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98757C"/>
    <w:multiLevelType w:val="multilevel"/>
    <w:tmpl w:val="D550EE5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2C037D0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>
    <w:nsid w:val="37771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C825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841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B671C66"/>
    <w:multiLevelType w:val="hybridMultilevel"/>
    <w:tmpl w:val="E39C7F56"/>
    <w:lvl w:ilvl="0" w:tplc="BFEA2BF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9">
    <w:nsid w:val="3C4A1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D7623D0"/>
    <w:multiLevelType w:val="hybridMultilevel"/>
    <w:tmpl w:val="4DE4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9733CE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2">
    <w:nsid w:val="45A47691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3">
    <w:nsid w:val="47F24D83"/>
    <w:multiLevelType w:val="hybridMultilevel"/>
    <w:tmpl w:val="BAE80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B81B53"/>
    <w:multiLevelType w:val="multilevel"/>
    <w:tmpl w:val="D9C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0428D1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6">
    <w:nsid w:val="52AF5350"/>
    <w:multiLevelType w:val="multilevel"/>
    <w:tmpl w:val="FC22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BD6C74"/>
    <w:multiLevelType w:val="singleLevel"/>
    <w:tmpl w:val="2202EC36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38">
    <w:nsid w:val="572F649F"/>
    <w:multiLevelType w:val="multilevel"/>
    <w:tmpl w:val="EB1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7C6857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0">
    <w:nsid w:val="578B46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82418DE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2">
    <w:nsid w:val="5A1A68F3"/>
    <w:multiLevelType w:val="multilevel"/>
    <w:tmpl w:val="1FE2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A4689B"/>
    <w:multiLevelType w:val="multilevel"/>
    <w:tmpl w:val="BD84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4D7631"/>
    <w:multiLevelType w:val="multilevel"/>
    <w:tmpl w:val="0AF0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5428E4"/>
    <w:multiLevelType w:val="multilevel"/>
    <w:tmpl w:val="D75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927875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7">
    <w:nsid w:val="625A567C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8">
    <w:nsid w:val="63C54ED1"/>
    <w:multiLevelType w:val="multilevel"/>
    <w:tmpl w:val="F9C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111CF0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0">
    <w:nsid w:val="670B57BB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1">
    <w:nsid w:val="67D8252D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2">
    <w:nsid w:val="68A721E7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3">
    <w:nsid w:val="68E15EF3"/>
    <w:multiLevelType w:val="multilevel"/>
    <w:tmpl w:val="D16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95E1056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5">
    <w:nsid w:val="698E29A7"/>
    <w:multiLevelType w:val="multilevel"/>
    <w:tmpl w:val="60F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2B3C28"/>
    <w:multiLevelType w:val="multilevel"/>
    <w:tmpl w:val="079C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534479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8">
    <w:nsid w:val="700538AB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9">
    <w:nsid w:val="70140144"/>
    <w:multiLevelType w:val="hybridMultilevel"/>
    <w:tmpl w:val="31A87008"/>
    <w:lvl w:ilvl="0" w:tplc="FBAC7C7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60">
    <w:nsid w:val="71882D6F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1">
    <w:nsid w:val="73DB69BB"/>
    <w:multiLevelType w:val="hybridMultilevel"/>
    <w:tmpl w:val="F7F8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787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77901D38"/>
    <w:multiLevelType w:val="multilevel"/>
    <w:tmpl w:val="4348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8C332F1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5">
    <w:nsid w:val="792B4498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6">
    <w:nsid w:val="79476FE5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7">
    <w:nsid w:val="7A7E08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7BF06DEC"/>
    <w:multiLevelType w:val="multilevel"/>
    <w:tmpl w:val="6D023C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9">
    <w:nsid w:val="7E4F7C3F"/>
    <w:multiLevelType w:val="multilevel"/>
    <w:tmpl w:val="B6F6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EB958D8"/>
    <w:multiLevelType w:val="singleLevel"/>
    <w:tmpl w:val="57527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3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55"/>
  </w:num>
  <w:num w:numId="5">
    <w:abstractNumId w:val="15"/>
  </w:num>
  <w:num w:numId="6">
    <w:abstractNumId w:val="53"/>
  </w:num>
  <w:num w:numId="7">
    <w:abstractNumId w:val="48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62"/>
    <w:lvlOverride w:ilvl="0">
      <w:startOverride w:val="1"/>
    </w:lvlOverride>
  </w:num>
  <w:num w:numId="16">
    <w:abstractNumId w:val="41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60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46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7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5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4"/>
    <w:lvlOverride w:ilvl="0">
      <w:startOverride w:val="1"/>
    </w:lvlOverride>
  </w:num>
  <w:num w:numId="36">
    <w:abstractNumId w:val="66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64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0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50"/>
    <w:lvlOverride w:ilvl="0">
      <w:startOverride w:val="1"/>
    </w:lvlOverride>
  </w:num>
  <w:num w:numId="43">
    <w:abstractNumId w:val="37"/>
    <w:lvlOverride w:ilvl="0">
      <w:startOverride w:val="1"/>
    </w:lvlOverride>
  </w:num>
  <w:num w:numId="44">
    <w:abstractNumId w:val="49"/>
    <w:lvlOverride w:ilvl="0">
      <w:startOverride w:val="1"/>
    </w:lvlOverride>
  </w:num>
  <w:num w:numId="45">
    <w:abstractNumId w:val="39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58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26"/>
    <w:lvlOverride w:ilvl="0">
      <w:startOverride w:val="1"/>
    </w:lvlOverride>
  </w:num>
  <w:num w:numId="52">
    <w:abstractNumId w:val="67"/>
    <w:lvlOverride w:ilvl="0">
      <w:startOverride w:val="1"/>
    </w:lvlOverride>
  </w:num>
  <w:num w:numId="53">
    <w:abstractNumId w:val="29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37"/>
    <w:lvlOverride w:ilvl="0">
      <w:startOverride w:val="1"/>
    </w:lvlOverride>
  </w:num>
  <w:num w:numId="56">
    <w:abstractNumId w:val="25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16"/>
    <w:lvlOverride w:ilvl="0">
      <w:startOverride w:val="1"/>
    </w:lvlOverride>
  </w:num>
  <w:num w:numId="59">
    <w:abstractNumId w:val="40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63"/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20"/>
  </w:num>
  <w:num w:numId="7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</w:num>
  <w:num w:numId="7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A09"/>
    <w:rsid w:val="00106DCC"/>
    <w:rsid w:val="001309C6"/>
    <w:rsid w:val="00140223"/>
    <w:rsid w:val="00195319"/>
    <w:rsid w:val="00210F54"/>
    <w:rsid w:val="00224910"/>
    <w:rsid w:val="00225D4C"/>
    <w:rsid w:val="002360A5"/>
    <w:rsid w:val="00255E52"/>
    <w:rsid w:val="002C70DC"/>
    <w:rsid w:val="003A21A7"/>
    <w:rsid w:val="00403816"/>
    <w:rsid w:val="004270A7"/>
    <w:rsid w:val="0046717F"/>
    <w:rsid w:val="0049039A"/>
    <w:rsid w:val="004A19C2"/>
    <w:rsid w:val="00535B25"/>
    <w:rsid w:val="00544366"/>
    <w:rsid w:val="00582717"/>
    <w:rsid w:val="005A1CAD"/>
    <w:rsid w:val="005C2E5D"/>
    <w:rsid w:val="006D184A"/>
    <w:rsid w:val="00733B14"/>
    <w:rsid w:val="007D36FD"/>
    <w:rsid w:val="00860F3C"/>
    <w:rsid w:val="00911AF2"/>
    <w:rsid w:val="00941A09"/>
    <w:rsid w:val="00945B09"/>
    <w:rsid w:val="00B31201"/>
    <w:rsid w:val="00BF733A"/>
    <w:rsid w:val="00CA52D3"/>
    <w:rsid w:val="00CE48DB"/>
    <w:rsid w:val="00D00D1F"/>
    <w:rsid w:val="00D43FCE"/>
    <w:rsid w:val="00D714BF"/>
    <w:rsid w:val="00E41344"/>
    <w:rsid w:val="00E774F7"/>
    <w:rsid w:val="00EB7F9C"/>
    <w:rsid w:val="00F3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4A"/>
  </w:style>
  <w:style w:type="paragraph" w:styleId="1">
    <w:name w:val="heading 1"/>
    <w:basedOn w:val="a"/>
    <w:next w:val="a"/>
    <w:link w:val="10"/>
    <w:qFormat/>
    <w:rsid w:val="00582717"/>
    <w:pPr>
      <w:keepNext/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717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717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717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82717"/>
    <w:pPr>
      <w:keepNext/>
      <w:numPr>
        <w:numId w:val="13"/>
      </w:numPr>
      <w:tabs>
        <w:tab w:val="num" w:pos="567"/>
      </w:tabs>
      <w:spacing w:after="0" w:line="240" w:lineRule="auto"/>
      <w:ind w:hanging="436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82717"/>
    <w:pPr>
      <w:keepNext/>
      <w:numPr>
        <w:numId w:val="14"/>
      </w:numPr>
      <w:tabs>
        <w:tab w:val="num" w:pos="567"/>
      </w:tabs>
      <w:spacing w:after="0" w:line="240" w:lineRule="auto"/>
      <w:ind w:left="644" w:hanging="36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52D3"/>
  </w:style>
  <w:style w:type="paragraph" w:styleId="a3">
    <w:name w:val="Normal (Web)"/>
    <w:basedOn w:val="a"/>
    <w:uiPriority w:val="99"/>
    <w:semiHidden/>
    <w:unhideWhenUsed/>
    <w:rsid w:val="00CA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2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uiPriority w:val="99"/>
    <w:semiHidden/>
    <w:rsid w:val="00CA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52D3"/>
  </w:style>
  <w:style w:type="character" w:customStyle="1" w:styleId="grame">
    <w:name w:val="grame"/>
    <w:basedOn w:val="a0"/>
    <w:rsid w:val="00CA52D3"/>
  </w:style>
  <w:style w:type="character" w:customStyle="1" w:styleId="spelle">
    <w:name w:val="spelle"/>
    <w:basedOn w:val="a0"/>
    <w:rsid w:val="00CA52D3"/>
  </w:style>
  <w:style w:type="table" w:customStyle="1" w:styleId="13">
    <w:name w:val="Сетка таблицы1"/>
    <w:basedOn w:val="a1"/>
    <w:next w:val="a5"/>
    <w:uiPriority w:val="59"/>
    <w:rsid w:val="00CA52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A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309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7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27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27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27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827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82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8271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5827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582717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82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58271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582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58271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01AC-9339-4BC6-ADF7-1D28E89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tc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3</cp:revision>
  <dcterms:created xsi:type="dcterms:W3CDTF">2017-04-02T13:56:00Z</dcterms:created>
  <dcterms:modified xsi:type="dcterms:W3CDTF">2017-04-03T04:26:00Z</dcterms:modified>
</cp:coreProperties>
</file>